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E0FBE" w14:textId="2CA41CC5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</w:p>
    <w:p w14:paraId="397EC21E" w14:textId="2423A9AB" w:rsidR="00B73422" w:rsidRPr="00723AA2" w:rsidRDefault="00B73422" w:rsidP="00B73422">
      <w:pPr>
        <w:jc w:val="right"/>
        <w:rPr>
          <w:rFonts w:hAnsi="ＭＳ 明朝"/>
          <w:b/>
          <w:sz w:val="22"/>
        </w:rPr>
      </w:pPr>
    </w:p>
    <w:p w14:paraId="4EE9D5CF" w14:textId="2FC756F3" w:rsidR="00B73422" w:rsidRPr="00723AA2" w:rsidRDefault="00B73422" w:rsidP="00B7342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723AA2">
        <w:rPr>
          <w:rFonts w:hAnsi="ＭＳ 明朝" w:hint="eastAsia"/>
          <w:b/>
          <w:sz w:val="32"/>
        </w:rPr>
        <w:t>申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団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体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概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要</w:t>
      </w:r>
    </w:p>
    <w:p w14:paraId="7BBC4907" w14:textId="0D5F82A5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14A81CA" w14:textId="77777777" w:rsidR="00B73422" w:rsidRPr="00723AA2" w:rsidRDefault="00B73422" w:rsidP="00B73422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723AA2" w:rsidRPr="00723AA2" w14:paraId="50FA706C" w14:textId="77777777" w:rsidTr="00522EBB">
        <w:trPr>
          <w:trHeight w:val="850"/>
        </w:trPr>
        <w:tc>
          <w:tcPr>
            <w:tcW w:w="1382" w:type="dxa"/>
            <w:vAlign w:val="center"/>
          </w:tcPr>
          <w:p w14:paraId="2261D9C2" w14:textId="0730C1AB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団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体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1EEBA3DF" w14:textId="2620BE69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2F4A0F5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32B7CF97" w14:textId="7482679A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50A3A8AC" w14:textId="77777777" w:rsidR="00B73422" w:rsidRPr="00723AA2" w:rsidRDefault="00B73422" w:rsidP="00522EBB">
            <w:r w:rsidRPr="00723AA2">
              <w:rPr>
                <w:rFonts w:hint="eastAsia"/>
              </w:rPr>
              <w:t>□一般社団・財団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公益社団・財団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特定非営利活動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特例民法法人</w:t>
            </w:r>
          </w:p>
          <w:p w14:paraId="318AC000" w14:textId="5AED8F6F" w:rsidR="00B73422" w:rsidRPr="00723AA2" w:rsidRDefault="00395D7A" w:rsidP="00522EBB"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</w:rPr>
              <w:t>任意団体　□その他</w:t>
            </w:r>
            <w:r w:rsidR="00B73422" w:rsidRPr="00723AA2">
              <w:rPr>
                <w:rFonts w:asciiTheme="minorEastAsia" w:hAnsiTheme="minorEastAsia" w:hint="eastAsia"/>
              </w:rPr>
              <w:t>（</w:t>
            </w:r>
            <w:r w:rsidR="00B73422"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="00B73422" w:rsidRPr="00723AA2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723AA2" w:rsidRPr="00723AA2" w14:paraId="67FB5447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6DCFB27D" w14:textId="49CD7EC6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53FF5D4B" w14:textId="549135D6" w:rsidR="00B73422" w:rsidRPr="00723AA2" w:rsidRDefault="00395D7A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</w:rPr>
              <w:t>ある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16BE7" w:rsidRPr="00723AA2">
              <w:rPr>
                <w:rFonts w:asciiTheme="majorEastAsia" w:eastAsiaTheme="majorEastAsia" w:hAnsiTheme="majorEastAsia" w:hint="eastAsia"/>
                <w:szCs w:val="21"/>
              </w:rPr>
              <w:t>規約を提出する場合は、記入を省略できる項目があります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06AAF811" w14:textId="77777777" w:rsidR="00B73422" w:rsidRPr="00723AA2" w:rsidRDefault="00B73422" w:rsidP="00522EBB">
            <w:r w:rsidRPr="00723AA2">
              <w:rPr>
                <w:rFonts w:hint="eastAsia"/>
              </w:rPr>
              <w:t>□な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723AA2" w:rsidRPr="00723AA2" w14:paraId="75F2FBD1" w14:textId="77777777" w:rsidTr="00522EBB">
        <w:trPr>
          <w:trHeight w:val="567"/>
        </w:trPr>
        <w:tc>
          <w:tcPr>
            <w:tcW w:w="1382" w:type="dxa"/>
            <w:vAlign w:val="center"/>
          </w:tcPr>
          <w:p w14:paraId="2FDD1929" w14:textId="6B854745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設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立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501B0CEA" w14:textId="7C5A2814" w:rsidR="00B73422" w:rsidRPr="00723AA2" w:rsidRDefault="00B73422" w:rsidP="00522EBB">
            <w:pPr>
              <w:wordWrap w:val="0"/>
              <w:jc w:val="right"/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>年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>月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38CB50BD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6AE5336E" w14:textId="232E9A85" w:rsidR="00B73422" w:rsidRPr="00723AA2" w:rsidRDefault="00B73422" w:rsidP="00522EBB">
            <w:pPr>
              <w:wordWrap w:val="0"/>
              <w:jc w:val="right"/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 xml:space="preserve">名　　　</w:t>
            </w:r>
          </w:p>
        </w:tc>
      </w:tr>
      <w:tr w:rsidR="00723AA2" w:rsidRPr="00723AA2" w14:paraId="28FC45A1" w14:textId="77777777" w:rsidTr="00522EBB">
        <w:trPr>
          <w:trHeight w:val="1734"/>
        </w:trPr>
        <w:tc>
          <w:tcPr>
            <w:tcW w:w="1382" w:type="dxa"/>
            <w:vAlign w:val="center"/>
          </w:tcPr>
          <w:p w14:paraId="05B380AF" w14:textId="730C1DFF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kern w:val="0"/>
                <w:szCs w:val="21"/>
              </w:rPr>
              <w:t>設立目的</w:t>
            </w:r>
          </w:p>
          <w:p w14:paraId="525C6183" w14:textId="32E7AA43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044011EC" w14:textId="4DEA9451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53E1C51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7108027C" w14:textId="3DD89028" w:rsidR="00B73422" w:rsidRPr="00723AA2" w:rsidRDefault="00B73422" w:rsidP="00522EBB">
            <w:pPr>
              <w:jc w:val="distribute"/>
              <w:rPr>
                <w:kern w:val="0"/>
                <w:szCs w:val="21"/>
              </w:rPr>
            </w:pPr>
            <w:r w:rsidRPr="00723AA2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B543672" w14:textId="71815B7E" w:rsidR="00B73422" w:rsidRPr="00723AA2" w:rsidRDefault="00395D7A" w:rsidP="00522EBB">
            <w:pPr>
              <w:rPr>
                <w:rFonts w:asciiTheme="majorEastAsia" w:eastAsiaTheme="majorEastAsia" w:hAnsiTheme="majorEastAsia"/>
                <w:szCs w:val="21"/>
              </w:rPr>
            </w:pPr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  <w:szCs w:val="21"/>
              </w:rPr>
              <w:t>ある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48B9A6BA" w14:textId="35DDF749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  <w:r w:rsidRPr="00723AA2">
              <w:rPr>
                <w:rFonts w:hint="eastAsia"/>
                <w:szCs w:val="21"/>
              </w:rPr>
              <w:t>□な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723AA2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23AA2" w:rsidRPr="00723AA2" w14:paraId="4E117C98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0AD114BD" w14:textId="381F120B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代</w:t>
            </w:r>
            <w:r w:rsidRPr="00723AA2">
              <w:rPr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表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12154AD0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55E3D139" w14:textId="6727C94C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FDE525F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2F0AD81C" w14:textId="6250F3CA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59A7723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0FE5A591" w14:textId="1B03FCBA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780D770D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79D2396" w14:textId="7C624DD6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226B00B2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7E065FE9" w14:textId="56A57FB2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D23D15" w14:textId="77777777" w:rsidTr="00522EBB">
        <w:trPr>
          <w:trHeight w:val="5381"/>
        </w:trPr>
        <w:tc>
          <w:tcPr>
            <w:tcW w:w="1382" w:type="dxa"/>
            <w:vAlign w:val="center"/>
          </w:tcPr>
          <w:p w14:paraId="21D95F8B" w14:textId="03031F0D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2B332B91" w14:textId="29CAE108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651B2BDF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0EA5C063" w14:textId="5135877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77DFB10" w14:textId="36561CB6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選択欄にはどれか</w:t>
      </w:r>
      <w:r w:rsidR="00502474" w:rsidRPr="00723AA2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の□欄にチェック☑してください。</w:t>
      </w:r>
    </w:p>
    <w:p w14:paraId="271563A4" w14:textId="77777777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7A9C4159" w14:textId="1DE5F880" w:rsidR="00B73422" w:rsidRPr="00805FA4" w:rsidRDefault="00B73422" w:rsidP="00B73422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</w:t>
      </w:r>
      <w:r w:rsidR="0006772A" w:rsidRPr="00805FA4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  <w:bookmarkStart w:id="0" w:name="_Hlk183510138"/>
      <w:r w:rsidR="0006772A" w:rsidRPr="00805FA4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  <w:bookmarkEnd w:id="0"/>
    </w:p>
    <w:p w14:paraId="11565A0A" w14:textId="5F366074" w:rsidR="003269E9" w:rsidRPr="00E30571" w:rsidRDefault="003269E9" w:rsidP="00E30571">
      <w:pPr>
        <w:widowControl/>
        <w:jc w:val="left"/>
        <w:rPr>
          <w:rFonts w:asciiTheme="minorEastAsia" w:hAnsiTheme="minorEastAsia" w:hint="eastAsia"/>
          <w:b/>
          <w:color w:val="000000" w:themeColor="text1"/>
          <w:szCs w:val="20"/>
        </w:rPr>
      </w:pPr>
    </w:p>
    <w:sectPr w:rsidR="003269E9" w:rsidRPr="00E30571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E3057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7:00Z</dcterms:created>
  <dcterms:modified xsi:type="dcterms:W3CDTF">2026-01-06T06:57:00Z</dcterms:modified>
</cp:coreProperties>
</file>